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КАРГАСОКСКИЙ РАЙОН </w:t>
      </w: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0C09FA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0C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DA493F" w:rsidRDefault="003C13F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1D0D74" w:rsidRDefault="00B6005D" w:rsidP="00EA7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4D09C1">
        <w:rPr>
          <w:rFonts w:ascii="Times New Roman" w:hAnsi="Times New Roman" w:cs="Times New Roman"/>
          <w:b/>
          <w:sz w:val="28"/>
          <w:szCs w:val="28"/>
        </w:rPr>
        <w:t>.</w:t>
      </w:r>
      <w:r w:rsidR="004D09C1" w:rsidRPr="00650EFD">
        <w:rPr>
          <w:rFonts w:ascii="Times New Roman" w:hAnsi="Times New Roman" w:cs="Times New Roman"/>
          <w:b/>
          <w:sz w:val="28"/>
          <w:szCs w:val="28"/>
        </w:rPr>
        <w:t>1</w:t>
      </w:r>
      <w:r w:rsidR="00C87F8C" w:rsidRPr="00B6005D">
        <w:rPr>
          <w:rFonts w:ascii="Times New Roman" w:hAnsi="Times New Roman" w:cs="Times New Roman"/>
          <w:b/>
          <w:sz w:val="28"/>
          <w:szCs w:val="28"/>
        </w:rPr>
        <w:t>2</w:t>
      </w:r>
      <w:r w:rsidR="00D266E0">
        <w:rPr>
          <w:rFonts w:ascii="Times New Roman" w:hAnsi="Times New Roman" w:cs="Times New Roman"/>
          <w:b/>
          <w:sz w:val="28"/>
          <w:szCs w:val="28"/>
        </w:rPr>
        <w:t>.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201</w:t>
      </w:r>
      <w:r w:rsidR="004F39B0" w:rsidRPr="004F39B0">
        <w:rPr>
          <w:rFonts w:ascii="Times New Roman" w:hAnsi="Times New Roman" w:cs="Times New Roman"/>
          <w:b/>
          <w:sz w:val="28"/>
          <w:szCs w:val="28"/>
        </w:rPr>
        <w:t>8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г.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DA49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1D0D7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9104D">
        <w:rPr>
          <w:rFonts w:ascii="Times New Roman" w:hAnsi="Times New Roman" w:cs="Times New Roman"/>
          <w:b/>
          <w:sz w:val="28"/>
          <w:szCs w:val="28"/>
        </w:rPr>
        <w:t>56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е поселение» на 201</w:t>
      </w:r>
      <w:r w:rsidR="004F39B0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36F4B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4F39B0" w:rsidRPr="00A36F4B">
        <w:rPr>
          <w:rFonts w:ascii="Times New Roman" w:hAnsi="Times New Roman" w:cs="Times New Roman"/>
          <w:sz w:val="24"/>
          <w:szCs w:val="24"/>
        </w:rPr>
        <w:t>9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36F4B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Pr="00A36F4B" w:rsidRDefault="00636A1D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 во втором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чтении  основные характеристики бюджета поселения </w:t>
      </w:r>
      <w:r w:rsidR="00D22CB1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36F4B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>на 201</w:t>
      </w:r>
      <w:r w:rsidR="004F39B0" w:rsidRPr="00A36F4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36F4B" w:rsidRDefault="002E07C0" w:rsidP="00DA493F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36F4B">
        <w:rPr>
          <w:rFonts w:ascii="Times New Roman" w:hAnsi="Times New Roman" w:cs="Times New Roman"/>
          <w:sz w:val="24"/>
          <w:szCs w:val="24"/>
        </w:rPr>
        <w:t>п</w:t>
      </w:r>
      <w:r w:rsidRPr="00A36F4B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A36F4B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93F" w:rsidRPr="00A36F4B">
        <w:rPr>
          <w:rFonts w:ascii="Times New Roman" w:hAnsi="Times New Roman" w:cs="Times New Roman"/>
          <w:b/>
          <w:sz w:val="24"/>
          <w:szCs w:val="24"/>
        </w:rPr>
        <w:t>4 </w:t>
      </w:r>
      <w:r w:rsidR="009564AB">
        <w:rPr>
          <w:rFonts w:ascii="Times New Roman" w:hAnsi="Times New Roman" w:cs="Times New Roman"/>
          <w:b/>
          <w:sz w:val="24"/>
          <w:szCs w:val="24"/>
        </w:rPr>
        <w:t>920</w:t>
      </w:r>
      <w:r w:rsidR="00DA493F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4AB">
        <w:rPr>
          <w:rFonts w:ascii="Times New Roman" w:hAnsi="Times New Roman" w:cs="Times New Roman"/>
          <w:b/>
          <w:sz w:val="24"/>
          <w:szCs w:val="24"/>
        </w:rPr>
        <w:t>6</w:t>
      </w:r>
      <w:r w:rsidR="00DA46CC" w:rsidRPr="00A36F4B">
        <w:rPr>
          <w:rFonts w:ascii="Times New Roman" w:hAnsi="Times New Roman" w:cs="Times New Roman"/>
          <w:b/>
          <w:sz w:val="24"/>
          <w:szCs w:val="24"/>
        </w:rPr>
        <w:t>0</w:t>
      </w:r>
      <w:r w:rsidR="00DA493F" w:rsidRPr="00A36F4B">
        <w:rPr>
          <w:rFonts w:ascii="Times New Roman" w:hAnsi="Times New Roman" w:cs="Times New Roman"/>
          <w:b/>
          <w:sz w:val="24"/>
          <w:szCs w:val="24"/>
        </w:rPr>
        <w:t>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36F4B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46CC" w:rsidRPr="00A36F4B">
        <w:rPr>
          <w:rFonts w:ascii="Times New Roman" w:hAnsi="Times New Roman" w:cs="Times New Roman"/>
          <w:b/>
          <w:sz w:val="24"/>
          <w:szCs w:val="24"/>
        </w:rPr>
        <w:t>4</w:t>
      </w:r>
      <w:r w:rsidR="009564AB">
        <w:rPr>
          <w:rFonts w:ascii="Times New Roman" w:hAnsi="Times New Roman" w:cs="Times New Roman"/>
          <w:b/>
          <w:sz w:val="24"/>
          <w:szCs w:val="24"/>
        </w:rPr>
        <w:t>36</w:t>
      </w:r>
      <w:r w:rsidR="00DA46CC" w:rsidRPr="00A36F4B">
        <w:rPr>
          <w:rFonts w:ascii="Times New Roman" w:hAnsi="Times New Roman" w:cs="Times New Roman"/>
          <w:b/>
          <w:sz w:val="24"/>
          <w:szCs w:val="24"/>
        </w:rPr>
        <w:t xml:space="preserve"> 6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 в сумме </w:t>
      </w:r>
      <w:r w:rsidR="009564AB" w:rsidRPr="009564AB">
        <w:rPr>
          <w:rFonts w:ascii="Times New Roman" w:hAnsi="Times New Roman" w:cs="Times New Roman"/>
          <w:b/>
          <w:sz w:val="24"/>
          <w:szCs w:val="24"/>
        </w:rPr>
        <w:t>4 484 000</w:t>
      </w:r>
      <w:r w:rsidR="009564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07C0" w:rsidRPr="00A36F4B" w:rsidRDefault="003C16A6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DA493F" w:rsidRPr="00A36F4B">
        <w:rPr>
          <w:rFonts w:ascii="Times New Roman" w:hAnsi="Times New Roman" w:cs="Times New Roman"/>
          <w:b/>
          <w:sz w:val="24"/>
          <w:szCs w:val="24"/>
        </w:rPr>
        <w:t>4</w:t>
      </w:r>
      <w:r w:rsidR="009564AB">
        <w:rPr>
          <w:rFonts w:ascii="Times New Roman" w:hAnsi="Times New Roman" w:cs="Times New Roman"/>
          <w:b/>
          <w:sz w:val="24"/>
          <w:szCs w:val="24"/>
        </w:rPr>
        <w:t> 920 6</w:t>
      </w:r>
      <w:r w:rsidR="00DA46CC" w:rsidRPr="00A36F4B">
        <w:rPr>
          <w:rFonts w:ascii="Times New Roman" w:hAnsi="Times New Roman" w:cs="Times New Roman"/>
          <w:b/>
          <w:sz w:val="24"/>
          <w:szCs w:val="24"/>
        </w:rPr>
        <w:t>0</w:t>
      </w:r>
      <w:r w:rsidR="00DA493F" w:rsidRPr="00A36F4B">
        <w:rPr>
          <w:rFonts w:ascii="Times New Roman" w:hAnsi="Times New Roman" w:cs="Times New Roman"/>
          <w:b/>
          <w:sz w:val="24"/>
          <w:szCs w:val="24"/>
        </w:rPr>
        <w:t>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Pr="00A36F4B" w:rsidRDefault="00FF154F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 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ов по основным источникам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год согласно 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ификации расходов бюджета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одгруппам видов расходов 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асходов бюджета поселения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бюджеты бюджетной системы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ания дефицита бюджета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ия муниципальных программ на 201</w:t>
      </w:r>
      <w:r w:rsidR="00FF5CCB" w:rsidRPr="00A36F4B">
        <w:rPr>
          <w:rFonts w:ascii="Times New Roman" w:eastAsia="Calibri" w:hAnsi="Times New Roman" w:cs="Times New Roman"/>
          <w:sz w:val="24"/>
          <w:szCs w:val="24"/>
        </w:rPr>
        <w:t>9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ванию в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»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  <w:r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FF5CCB" w:rsidRPr="00A36F4B">
        <w:rPr>
          <w:rFonts w:ascii="Times New Roman" w:hAnsi="Times New Roman" w:cs="Times New Roman"/>
          <w:b/>
          <w:sz w:val="24"/>
          <w:szCs w:val="24"/>
        </w:rPr>
        <w:t>53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CCB" w:rsidRPr="00A36F4B">
        <w:rPr>
          <w:rFonts w:ascii="Times New Roman" w:hAnsi="Times New Roman" w:cs="Times New Roman"/>
          <w:b/>
          <w:sz w:val="24"/>
          <w:szCs w:val="24"/>
        </w:rPr>
        <w:t>0</w:t>
      </w:r>
      <w:r w:rsidRPr="00A36F4B">
        <w:rPr>
          <w:rFonts w:ascii="Times New Roman" w:hAnsi="Times New Roman" w:cs="Times New Roman"/>
          <w:b/>
          <w:sz w:val="24"/>
          <w:szCs w:val="24"/>
        </w:rPr>
        <w:t>00,00</w:t>
      </w:r>
      <w:r w:rsidRPr="00A36F4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оселения на 01 января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9 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</w:t>
      </w:r>
      <w:proofErr w:type="spell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ешением сумм, направляются в 201</w:t>
      </w:r>
      <w:r w:rsidR="00FF5CCB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65971" w:rsidRPr="00A36F4B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 на 201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9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- по разделу 0111 «резервные фонды» в размере запланированных бюджетных ассигнований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распоряжением муниципального казенного учреждения 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624F90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proofErr w:type="gram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</w:t>
      </w:r>
      <w:proofErr w:type="gram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proofErr w:type="gram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0E1D67" w:rsidRPr="00A36F4B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2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 </w:t>
      </w:r>
      <w:r w:rsidR="000E1D67" w:rsidRPr="00A36F4B">
        <w:rPr>
          <w:rFonts w:ascii="Times New Roman" w:hAnsi="Times New Roman" w:cs="Times New Roman"/>
          <w:sz w:val="24"/>
          <w:szCs w:val="24"/>
        </w:rPr>
        <w:t xml:space="preserve">Социально- экономический  </w:t>
      </w:r>
      <w:r w:rsidR="00DB0120" w:rsidRPr="00A36F4B">
        <w:rPr>
          <w:rFonts w:ascii="Times New Roman" w:hAnsi="Times New Roman" w:cs="Times New Roman"/>
          <w:sz w:val="24"/>
          <w:szCs w:val="24"/>
        </w:rPr>
        <w:t>комитет Совет</w:t>
      </w:r>
      <w:r w:rsidR="000E1D67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0E1D67" w:rsidRPr="00A36F4B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3</w:t>
      </w:r>
    </w:p>
    <w:p w:rsidR="00F76D3A" w:rsidRPr="00A36F4B" w:rsidRDefault="00F76D3A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B6005D">
        <w:rPr>
          <w:rFonts w:ascii="Times New Roman" w:hAnsi="Times New Roman" w:cs="Times New Roman"/>
          <w:sz w:val="24"/>
          <w:szCs w:val="24"/>
        </w:rPr>
        <w:t>обнародовать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7F3" w:rsidRPr="00A36F4B" w:rsidRDefault="007137F3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4</w:t>
      </w:r>
    </w:p>
    <w:p w:rsidR="00D1218E" w:rsidRPr="00A36F4B" w:rsidRDefault="002E07C0" w:rsidP="00BF4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  вступает в силу с 1 января 201</w:t>
      </w:r>
      <w:r w:rsidR="00FF5CCB" w:rsidRPr="00A36F4B">
        <w:rPr>
          <w:rFonts w:ascii="Times New Roman" w:hAnsi="Times New Roman" w:cs="Times New Roman"/>
          <w:sz w:val="24"/>
          <w:szCs w:val="24"/>
        </w:rPr>
        <w:t>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В.В.Волков</w:t>
      </w:r>
    </w:p>
    <w:p w:rsidR="00153352" w:rsidRPr="00A36F4B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Pr="00A36F4B" w:rsidRDefault="002E07C0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D7" w:rsidRPr="00A36F4B" w:rsidRDefault="002E07C0" w:rsidP="000B54D5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7F8C" w:rsidRPr="00B600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36F4B">
        <w:rPr>
          <w:rFonts w:ascii="Times New Roman" w:hAnsi="Times New Roman" w:cs="Times New Roman"/>
          <w:sz w:val="24"/>
          <w:szCs w:val="24"/>
        </w:rPr>
        <w:t>В.В.Волко</w:t>
      </w:r>
      <w:r w:rsidR="007137F3" w:rsidRPr="00A36F4B">
        <w:rPr>
          <w:rFonts w:ascii="Times New Roman" w:hAnsi="Times New Roman" w:cs="Times New Roman"/>
          <w:sz w:val="24"/>
          <w:szCs w:val="24"/>
        </w:rPr>
        <w:t>в</w:t>
      </w:r>
    </w:p>
    <w:p w:rsidR="00297DD7" w:rsidRPr="000D6475" w:rsidRDefault="00297DD7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Default="00260E36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564AB" w:rsidRDefault="009564A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564AB" w:rsidRDefault="009564A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564AB" w:rsidRDefault="009564A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564AB" w:rsidRPr="000D6475" w:rsidRDefault="009564A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153352" w:rsidRDefault="00D86AAA" w:rsidP="00D86AAA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lastRenderedPageBreak/>
        <w:t>Приложение №1</w:t>
      </w:r>
      <w:r w:rsidRPr="00153352">
        <w:rPr>
          <w:rFonts w:ascii="Times New Roman" w:hAnsi="Times New Roman" w:cs="Times New Roman"/>
        </w:rPr>
        <w:t xml:space="preserve"> к </w:t>
      </w:r>
      <w:r w:rsidR="002212AF" w:rsidRPr="00153352">
        <w:rPr>
          <w:rFonts w:ascii="Times New Roman" w:hAnsi="Times New Roman" w:cs="Times New Roman"/>
        </w:rPr>
        <w:t>Р</w:t>
      </w:r>
      <w:r w:rsidRPr="00153352">
        <w:rPr>
          <w:rFonts w:ascii="Times New Roman" w:hAnsi="Times New Roman" w:cs="Times New Roman"/>
        </w:rPr>
        <w:t>ешению Совета</w:t>
      </w:r>
    </w:p>
    <w:p w:rsidR="00D86AAA" w:rsidRPr="00153352" w:rsidRDefault="002212AF" w:rsidP="00D86AAA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сельского поселения</w:t>
      </w:r>
      <w:r w:rsidR="00D86AAA" w:rsidRPr="00153352">
        <w:rPr>
          <w:rFonts w:ascii="Times New Roman" w:hAnsi="Times New Roman" w:cs="Times New Roman"/>
        </w:rPr>
        <w:t xml:space="preserve"> </w:t>
      </w:r>
    </w:p>
    <w:p w:rsidR="005B1225" w:rsidRPr="00153352" w:rsidRDefault="002212AF" w:rsidP="005B1225">
      <w:pPr>
        <w:spacing w:after="0"/>
        <w:ind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="00E7039F" w:rsidRPr="00153352">
        <w:rPr>
          <w:rFonts w:ascii="Times New Roman" w:hAnsi="Times New Roman" w:cs="Times New Roman"/>
        </w:rPr>
        <w:t xml:space="preserve">                       </w:t>
      </w:r>
      <w:r w:rsidR="00153352">
        <w:rPr>
          <w:rFonts w:ascii="Times New Roman" w:hAnsi="Times New Roman" w:cs="Times New Roman"/>
        </w:rPr>
        <w:t xml:space="preserve">  </w:t>
      </w:r>
      <w:r w:rsidR="00E7039F" w:rsidRPr="00153352">
        <w:rPr>
          <w:rFonts w:ascii="Times New Roman" w:hAnsi="Times New Roman" w:cs="Times New Roman"/>
        </w:rPr>
        <w:t xml:space="preserve"> </w:t>
      </w:r>
      <w:r w:rsidR="00493A5F" w:rsidRPr="00153352">
        <w:rPr>
          <w:rFonts w:ascii="Times New Roman" w:hAnsi="Times New Roman" w:cs="Times New Roman"/>
        </w:rPr>
        <w:t>О</w:t>
      </w:r>
      <w:r w:rsidR="00D86AAA" w:rsidRPr="00153352">
        <w:rPr>
          <w:rFonts w:ascii="Times New Roman" w:hAnsi="Times New Roman" w:cs="Times New Roman"/>
        </w:rPr>
        <w:t>т</w:t>
      </w:r>
      <w:r w:rsidR="00493A5F" w:rsidRPr="00153352">
        <w:rPr>
          <w:rFonts w:ascii="Times New Roman" w:hAnsi="Times New Roman" w:cs="Times New Roman"/>
        </w:rPr>
        <w:t xml:space="preserve"> </w:t>
      </w:r>
      <w:r w:rsidR="00B6005D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C87F8C" w:rsidRPr="00B6005D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D86AAA" w:rsidRPr="00153352">
        <w:rPr>
          <w:rFonts w:ascii="Times New Roman" w:hAnsi="Times New Roman" w:cs="Times New Roman"/>
        </w:rPr>
        <w:t>201</w:t>
      </w:r>
      <w:r w:rsidR="00FF5CCB">
        <w:rPr>
          <w:rFonts w:ascii="Times New Roman" w:hAnsi="Times New Roman" w:cs="Times New Roman"/>
        </w:rPr>
        <w:t>8</w:t>
      </w:r>
      <w:r w:rsidR="00D86AAA" w:rsidRPr="00153352">
        <w:rPr>
          <w:rFonts w:ascii="Times New Roman" w:hAnsi="Times New Roman" w:cs="Times New Roman"/>
        </w:rPr>
        <w:t>г</w:t>
      </w:r>
      <w:r w:rsidR="00493A5F" w:rsidRPr="00153352">
        <w:rPr>
          <w:rFonts w:ascii="Times New Roman" w:hAnsi="Times New Roman" w:cs="Times New Roman"/>
        </w:rPr>
        <w:t>. №</w:t>
      </w:r>
      <w:r w:rsidR="00D266E0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2429"/>
        <w:tblW w:w="11292" w:type="dxa"/>
        <w:tblLayout w:type="fixed"/>
        <w:tblLook w:val="04A0"/>
      </w:tblPr>
      <w:tblGrid>
        <w:gridCol w:w="1242"/>
        <w:gridCol w:w="2410"/>
        <w:gridCol w:w="6946"/>
        <w:gridCol w:w="694"/>
      </w:tblGrid>
      <w:tr w:rsidR="005B1225" w:rsidRPr="00153352" w:rsidTr="005B1225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 w:rsidR="00883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trHeight w:val="1119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7137F3">
        <w:trPr>
          <w:trHeight w:val="1007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7137F3">
        <w:trPr>
          <w:trHeight w:val="917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713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5B1225" w:rsidRPr="00153352" w:rsidTr="007137F3">
        <w:trPr>
          <w:gridAfter w:val="1"/>
          <w:wAfter w:w="694" w:type="dxa"/>
          <w:trHeight w:val="715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CE3872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="005B1225"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Pr="000D6475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53352" w:rsidRDefault="00153352" w:rsidP="00153352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>Приложение № 2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2212AF" w:rsidRPr="00153352" w:rsidRDefault="002212AF" w:rsidP="00006A56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поселения</w:t>
      </w:r>
    </w:p>
    <w:p w:rsidR="00006A56" w:rsidRPr="000D6475" w:rsidRDefault="002212AF" w:rsidP="00A36F4B">
      <w:pPr>
        <w:spacing w:after="0"/>
        <w:ind w:left="4956"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 xml:space="preserve">от  </w:t>
      </w:r>
      <w:r w:rsidR="004D09C1">
        <w:rPr>
          <w:rFonts w:ascii="Times New Roman" w:hAnsi="Times New Roman" w:cs="Times New Roman"/>
        </w:rPr>
        <w:t>2</w:t>
      </w:r>
      <w:r w:rsidR="00B6005D">
        <w:rPr>
          <w:rFonts w:ascii="Times New Roman" w:hAnsi="Times New Roman" w:cs="Times New Roman"/>
        </w:rPr>
        <w:t>8</w:t>
      </w:r>
      <w:r w:rsidR="004D09C1">
        <w:rPr>
          <w:rFonts w:ascii="Times New Roman" w:hAnsi="Times New Roman" w:cs="Times New Roman"/>
        </w:rPr>
        <w:t>.1</w:t>
      </w:r>
      <w:r w:rsidR="00C87F8C" w:rsidRPr="00B6005D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B6005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B40216" w:rsidRDefault="00376710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797"/>
        <w:gridCol w:w="2693"/>
      </w:tblGrid>
      <w:tr w:rsidR="007137F3" w:rsidRPr="007137F3" w:rsidTr="007137F3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B16A2B">
        <w:trPr>
          <w:trHeight w:val="580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казенное учреждение 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даль</w:t>
            </w: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</w:tr>
      <w:tr w:rsidR="00B16A2B" w:rsidRPr="007137F3" w:rsidTr="00B16A2B">
        <w:trPr>
          <w:trHeight w:val="580"/>
        </w:trPr>
        <w:tc>
          <w:tcPr>
            <w:tcW w:w="7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B16A2B" w:rsidRDefault="00B16A2B" w:rsidP="00B16A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7137F3" w:rsidRDefault="00B16A2B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</w:tr>
    </w:tbl>
    <w:p w:rsidR="00DB0120" w:rsidRPr="00153352" w:rsidRDefault="00DB0120" w:rsidP="00DB0120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 xml:space="preserve">Приложение № </w:t>
      </w:r>
      <w:r w:rsidRPr="000B54D5">
        <w:rPr>
          <w:rFonts w:ascii="Times New Roman" w:hAnsi="Times New Roman" w:cs="Times New Roman"/>
          <w:b/>
        </w:rPr>
        <w:t>3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DB0120" w:rsidRPr="00153352" w:rsidRDefault="00DB0120" w:rsidP="00DB0120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поселения</w:t>
      </w:r>
    </w:p>
    <w:p w:rsidR="009C66C0" w:rsidRPr="00A36F4B" w:rsidRDefault="00DB0120" w:rsidP="00A36F4B">
      <w:pPr>
        <w:spacing w:after="0"/>
        <w:ind w:left="4956" w:firstLine="708"/>
        <w:rPr>
          <w:rFonts w:ascii="Times New Roman" w:hAnsi="Times New Roman" w:cs="Times New Roman"/>
          <w:lang w:val="en-US"/>
        </w:rPr>
      </w:pPr>
      <w:r w:rsidRPr="00153352">
        <w:rPr>
          <w:rFonts w:ascii="Times New Roman" w:hAnsi="Times New Roman" w:cs="Times New Roman"/>
        </w:rPr>
        <w:t xml:space="preserve">от  </w:t>
      </w:r>
      <w:r w:rsidR="00B6005D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C87F8C">
        <w:rPr>
          <w:rFonts w:ascii="Times New Roman" w:hAnsi="Times New Roman" w:cs="Times New Roman"/>
          <w:lang w:val="en-US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DD3F72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1</w:t>
      </w:r>
      <w:r w:rsidR="00DD3F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953" w:tblpY="60"/>
        <w:tblW w:w="10559" w:type="dxa"/>
        <w:tblLayout w:type="fixed"/>
        <w:tblLook w:val="04A0"/>
      </w:tblPr>
      <w:tblGrid>
        <w:gridCol w:w="1951"/>
        <w:gridCol w:w="2552"/>
        <w:gridCol w:w="6056"/>
      </w:tblGrid>
      <w:tr w:rsidR="007137F3" w:rsidRPr="00AA1B76" w:rsidTr="00366F1C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AA1B76" w:rsidTr="00366F1C">
        <w:trPr>
          <w:trHeight w:val="4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7137F3" w:rsidRPr="007137F3" w:rsidRDefault="007137F3" w:rsidP="00366F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137F3" w:rsidRPr="00AA1B76" w:rsidTr="00DD3F72">
        <w:trPr>
          <w:trHeight w:val="1019"/>
        </w:trPr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  <w:r w:rsidR="008C36B9" w:rsidRPr="008C36B9">
              <w:rPr>
                <w:rFonts w:ascii="Times New Roman" w:hAnsi="Times New Roman" w:cs="Times New Roman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C36B9" w:rsidRPr="00AA1B76" w:rsidTr="00DD3F72">
        <w:trPr>
          <w:trHeight w:val="1019"/>
        </w:trPr>
        <w:tc>
          <w:tcPr>
            <w:tcW w:w="1951" w:type="dxa"/>
          </w:tcPr>
          <w:p w:rsidR="008C36B9" w:rsidRPr="007137F3" w:rsidRDefault="008C36B9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8C36B9" w:rsidRPr="008C36B9" w:rsidRDefault="008C36B9" w:rsidP="008C36B9">
            <w:pPr>
              <w:tabs>
                <w:tab w:val="left" w:pos="7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C36B9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6056" w:type="dxa"/>
          </w:tcPr>
          <w:p w:rsidR="008C36B9" w:rsidRPr="007137F3" w:rsidRDefault="008C36B9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36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137F3" w:rsidRPr="00AA1B76" w:rsidTr="00DD3F72">
        <w:trPr>
          <w:trHeight w:val="1307"/>
        </w:trPr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AA1B76" w:rsidTr="00DD3F72">
        <w:trPr>
          <w:trHeight w:val="1314"/>
        </w:trPr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AA1B76" w:rsidTr="00366F1C">
        <w:trPr>
          <w:trHeight w:val="285"/>
        </w:trPr>
        <w:tc>
          <w:tcPr>
            <w:tcW w:w="1951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компенсации затрат  бюджетов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5F75CA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6056" w:type="dxa"/>
          </w:tcPr>
          <w:p w:rsidR="007137F3" w:rsidRPr="005F75CA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 w:rsidRPr="005F75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5F75CA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6056" w:type="dxa"/>
          </w:tcPr>
          <w:p w:rsidR="007137F3" w:rsidRPr="005F75CA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 w:rsidRPr="005F75CA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F75C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6056" w:type="dxa"/>
          </w:tcPr>
          <w:p w:rsidR="007137F3" w:rsidRPr="00366F1C" w:rsidRDefault="007137F3" w:rsidP="000D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66F1C" w:rsidRPr="000D6475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</w:t>
            </w:r>
            <w:r w:rsidR="000D6475" w:rsidRPr="000D6475">
              <w:rPr>
                <w:rFonts w:ascii="Times New Roman" w:hAnsi="Times New Roman" w:cs="Times New Roman"/>
                <w:sz w:val="20"/>
                <w:szCs w:val="20"/>
              </w:rPr>
              <w:t>основных средств</w:t>
            </w: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6056" w:type="dxa"/>
          </w:tcPr>
          <w:p w:rsidR="007137F3" w:rsidRPr="00366F1C" w:rsidRDefault="00366F1C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AA1B76" w:rsidTr="00366F1C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18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елений)</w:t>
            </w:r>
          </w:p>
        </w:tc>
      </w:tr>
      <w:tr w:rsidR="007137F3" w:rsidRPr="00AA1B76" w:rsidTr="00366F1C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33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137F3" w:rsidRPr="00AA1B76" w:rsidTr="00366F1C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51040 02 0000 14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37F3" w:rsidRPr="00AA1B76" w:rsidTr="00366F1C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366F1C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137F3" w:rsidRPr="00AA1B76" w:rsidTr="00366F1C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15001 10 0000 15</w:t>
            </w:r>
            <w:r w:rsid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15002 10 0000 15</w:t>
            </w:r>
            <w:r w:rsid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35118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45160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решений, принятых органами власти другого уровня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9</w:t>
            </w:r>
            <w:r w:rsidR="007137F3" w:rsidRPr="00366F1C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1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2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99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1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5F73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840AAB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05010 10 0000 15</w:t>
            </w:r>
            <w:r w:rsidR="007137F3" w:rsidRPr="00366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840AAB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05030 10 0000 15</w:t>
            </w:r>
            <w:r w:rsidR="007137F3" w:rsidRPr="00366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0D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219 </w:t>
            </w:r>
            <w:r w:rsidR="000D64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0 10 0000 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 w:rsidR="000D6475" w:rsidRPr="000D6475"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 17 01050 10 0000 180 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 08 05000 10 0000 1</w:t>
            </w:r>
            <w:r w:rsidR="004D10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7F3" w:rsidRPr="00196CB4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Pr="00260E36" w:rsidRDefault="007137F3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2212AF" w:rsidRPr="00DB0120" w:rsidRDefault="00006A56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DB0120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8C36B9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C87F8C" w:rsidRPr="00B6005D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3259C4" w:rsidRPr="003259C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lastRenderedPageBreak/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Look w:val="0000"/>
      </w:tblPr>
      <w:tblGrid>
        <w:gridCol w:w="2719"/>
        <w:gridCol w:w="2962"/>
        <w:gridCol w:w="4951"/>
      </w:tblGrid>
      <w:tr w:rsidR="00366F1C" w:rsidRPr="00E273B6" w:rsidTr="008C36B9">
        <w:trPr>
          <w:trHeight w:val="112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8C36B9">
        <w:trPr>
          <w:trHeight w:val="84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8C36B9">
        <w:trPr>
          <w:trHeight w:val="489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8C3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8C3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Pr="000D6475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8C36B9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8C36B9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DD3F72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1</w:t>
      </w:r>
      <w:r w:rsidR="00E65FF1">
        <w:rPr>
          <w:rFonts w:ascii="Times New Roman" w:hAnsi="Times New Roman" w:cs="Times New Roman"/>
          <w:b/>
          <w:sz w:val="24"/>
          <w:szCs w:val="24"/>
        </w:rPr>
        <w:t>9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5811"/>
        <w:gridCol w:w="1418"/>
      </w:tblGrid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2B4D74" w:rsidRDefault="002B4D74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 w:rsidR="000B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636A1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36A1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6D2A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E273B6" w:rsidP="006D2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6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6D2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E273B6" w:rsidP="006D2A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6D2A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1301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400,00</w:t>
            </w:r>
          </w:p>
        </w:tc>
      </w:tr>
      <w:tr w:rsidR="00E273B6" w:rsidRPr="008909B7" w:rsidTr="0083183B">
        <w:trPr>
          <w:trHeight w:val="426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8 400,00</w:t>
            </w:r>
          </w:p>
        </w:tc>
      </w:tr>
      <w:tr w:rsidR="00E273B6" w:rsidRPr="008909B7" w:rsidTr="0083183B">
        <w:trPr>
          <w:trHeight w:val="660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 788,00</w:t>
            </w:r>
          </w:p>
        </w:tc>
      </w:tr>
      <w:tr w:rsidR="00E273B6" w:rsidRPr="008909B7" w:rsidTr="0083183B">
        <w:trPr>
          <w:trHeight w:val="660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2B4D74" w:rsidRDefault="005E6434" w:rsidP="001754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84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5E643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E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4 000,00</w:t>
            </w:r>
          </w:p>
        </w:tc>
      </w:tr>
      <w:tr w:rsidR="002B4D74" w:rsidRPr="008909B7" w:rsidTr="006D2A6D">
        <w:trPr>
          <w:trHeight w:val="786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A2BFC" w:rsidP="001754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6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21 1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6D2A6D">
        <w:trPr>
          <w:trHeight w:val="401"/>
        </w:trPr>
        <w:tc>
          <w:tcPr>
            <w:tcW w:w="851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6D2A6D" w:rsidRPr="002B4D74" w:rsidRDefault="006D2A6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2B4D74" w:rsidRDefault="00636A1D" w:rsidP="00244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7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175490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 400</w:t>
            </w:r>
            <w:r w:rsidR="003A2B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36A1D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7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636A1D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5E6434" w:rsidP="001754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08 2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83183B" w:rsidP="005E6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6434">
              <w:rPr>
                <w:rFonts w:ascii="Times New Roman" w:hAnsi="Times New Roman" w:cs="Times New Roman"/>
                <w:sz w:val="20"/>
                <w:szCs w:val="20"/>
              </w:rPr>
              <w:t> 808 2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2B4D74" w:rsidRDefault="00175490" w:rsidP="005E643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E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20 600</w:t>
            </w:r>
            <w:r w:rsidR="0083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DB0120" w:rsidRPr="00260E36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5E6434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5E6434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3259C4" w:rsidRPr="00E8572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83183B" w:rsidRPr="00260E36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65FF1" w:rsidRPr="00E8572D">
        <w:rPr>
          <w:rFonts w:ascii="Times New Roman" w:hAnsi="Times New Roman" w:cs="Times New Roman"/>
          <w:b/>
          <w:sz w:val="24"/>
          <w:szCs w:val="24"/>
        </w:rPr>
        <w:t>9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959"/>
        <w:gridCol w:w="6095"/>
        <w:gridCol w:w="2552"/>
      </w:tblGrid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273B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0B54D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095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E8572D" w:rsidRDefault="00E8572D" w:rsidP="00A0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 059 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E8572D" w:rsidRDefault="00831F98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E8572D" w:rsidRDefault="00E8572D" w:rsidP="0029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 w:rsidR="0029184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918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83183B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21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E8572D" w:rsidRDefault="009512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6B1D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E8572D" w:rsidRDefault="004C620B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C67E3"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1C67E3"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C620B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4C620B" w:rsidRPr="00B52AD3" w:rsidRDefault="004C620B" w:rsidP="003C13FC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C620B" w:rsidRPr="00B52AD3" w:rsidRDefault="004C620B" w:rsidP="003C13FC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C620B" w:rsidRPr="00B52AD3" w:rsidRDefault="004C620B" w:rsidP="004C620B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4C620B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4C620B" w:rsidRPr="00B52AD3" w:rsidRDefault="004C620B" w:rsidP="003C13FC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C620B" w:rsidRPr="00B52AD3" w:rsidRDefault="004C620B" w:rsidP="003C13FC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C620B" w:rsidRPr="00B52AD3" w:rsidRDefault="004C620B" w:rsidP="004C620B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4C620B" w:rsidRPr="00E8572D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4C620B" w:rsidRPr="00B52AD3" w:rsidRDefault="004C620B" w:rsidP="003C13FC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C620B" w:rsidRPr="00B52AD3" w:rsidRDefault="004C620B" w:rsidP="003C13FC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C620B" w:rsidRPr="00B52AD3" w:rsidRDefault="004C620B" w:rsidP="004C620B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6A3C09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E8572D" w:rsidP="001C6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3 0</w:t>
            </w:r>
            <w:r w:rsidR="00A973D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1C67E3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5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 0</w:t>
            </w:r>
            <w:r w:rsidR="00831F98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095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E8572D" w:rsidRDefault="00E8572D" w:rsidP="00EC7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0 0</w:t>
            </w:r>
            <w:r w:rsidR="001C67E3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E8572D" w:rsidRDefault="001C67E3" w:rsidP="00E85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7C0" w:rsidRPr="00E8572D" w:rsidTr="006A3C09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E8572D" w:rsidRDefault="004C620B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5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1C67E3"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E07C0" w:rsidRPr="00E8572D" w:rsidTr="006A3C09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1C67E3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66C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E07C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66C0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07C0" w:rsidRPr="00E8572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66C0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83B"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2E07C0" w:rsidRPr="00E8572D" w:rsidRDefault="005E6434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 800</w:t>
            </w:r>
            <w:r w:rsidR="001C67E3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2E07C0" w:rsidRPr="00E8572D" w:rsidRDefault="005E6434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 800</w:t>
            </w:r>
            <w:r w:rsidR="001C67E3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E8572D" w:rsidTr="006A3C09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95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7C0" w:rsidRPr="00E8572D" w:rsidRDefault="00E8572D" w:rsidP="001A7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A7E6A">
              <w:rPr>
                <w:rFonts w:ascii="Times New Roman" w:hAnsi="Times New Roman" w:cs="Times New Roman"/>
                <w:b/>
                <w:sz w:val="20"/>
                <w:szCs w:val="20"/>
              </w:rPr>
              <w:t> 920 600</w:t>
            </w:r>
            <w:r w:rsidR="001C67E3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1C67E3" w:rsidRPr="00260E36" w:rsidRDefault="001C67E3" w:rsidP="00FC2F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289" w:type="pct"/>
        <w:tblLayout w:type="fixed"/>
        <w:tblLook w:val="0000"/>
      </w:tblPr>
      <w:tblGrid>
        <w:gridCol w:w="10275"/>
      </w:tblGrid>
      <w:tr w:rsidR="00694939" w:rsidRPr="00AA1B76" w:rsidTr="00694939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403AE7">
        <w:trPr>
          <w:trHeight w:val="31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4D09C1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4D09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1A7E6A">
              <w:rPr>
                <w:rFonts w:ascii="Times New Roman" w:hAnsi="Times New Roman" w:cs="Times New Roman"/>
              </w:rPr>
              <w:t>28</w:t>
            </w:r>
            <w:r w:rsidR="004D09C1">
              <w:rPr>
                <w:rFonts w:ascii="Times New Roman" w:hAnsi="Times New Roman" w:cs="Times New Roman"/>
              </w:rPr>
              <w:t>.1</w:t>
            </w:r>
            <w:r w:rsidR="001A7E6A">
              <w:rPr>
                <w:rFonts w:ascii="Times New Roman" w:hAnsi="Times New Roman" w:cs="Times New Roman"/>
              </w:rPr>
              <w:t>2</w:t>
            </w:r>
            <w:r w:rsidR="004D09C1">
              <w:rPr>
                <w:rFonts w:ascii="Times New Roman" w:hAnsi="Times New Roman" w:cs="Times New Roman"/>
              </w:rPr>
              <w:t>.</w:t>
            </w:r>
            <w:r w:rsidR="004D09C1" w:rsidRPr="00153352">
              <w:rPr>
                <w:rFonts w:ascii="Times New Roman" w:hAnsi="Times New Roman" w:cs="Times New Roman"/>
              </w:rPr>
              <w:t>201</w:t>
            </w:r>
            <w:r w:rsidR="007A657F">
              <w:rPr>
                <w:rFonts w:ascii="Times New Roman" w:hAnsi="Times New Roman" w:cs="Times New Roman"/>
              </w:rPr>
              <w:t>8</w:t>
            </w:r>
            <w:r w:rsidR="004D09C1" w:rsidRPr="00153352">
              <w:rPr>
                <w:rFonts w:ascii="Times New Roman" w:hAnsi="Times New Roman" w:cs="Times New Roman"/>
              </w:rPr>
              <w:t>г. №</w:t>
            </w:r>
            <w:r w:rsidR="004D09C1">
              <w:rPr>
                <w:rFonts w:ascii="Times New Roman" w:hAnsi="Times New Roman" w:cs="Times New Roman"/>
              </w:rPr>
              <w:t xml:space="preserve"> </w:t>
            </w:r>
            <w:r w:rsidR="003C13FC">
              <w:rPr>
                <w:rFonts w:ascii="Times New Roman" w:hAnsi="Times New Roman" w:cs="Times New Roman"/>
              </w:rPr>
              <w:t>56</w:t>
            </w:r>
          </w:p>
          <w:p w:rsidR="00694939" w:rsidRPr="00694939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1</w:t>
            </w:r>
            <w:r w:rsidR="00E65F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4B18DE" w:rsidRDefault="00694939" w:rsidP="004B18DE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9851" w:type="dxa"/>
              <w:tblInd w:w="9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129"/>
              <w:gridCol w:w="1458"/>
              <w:gridCol w:w="953"/>
              <w:gridCol w:w="1311"/>
            </w:tblGrid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694939" w:rsidP="000B54D5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1</w:t>
                  </w:r>
                  <w:r w:rsidR="000B54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E65FF1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E65FF1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1084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E65FF1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FA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E65FF1" w:rsidP="00E65FF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865490" w:rsidRDefault="00CE5197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9 8</w:t>
                  </w:r>
                  <w:r w:rsidR="001A7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865490" w:rsidRDefault="00CE5197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</w:t>
                  </w:r>
                  <w:r w:rsidR="001A7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865490" w:rsidRDefault="00CE5197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</w:t>
                  </w:r>
                  <w:r w:rsidR="001A7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865490" w:rsidRDefault="00CE5197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,00</w:t>
                  </w:r>
                </w:p>
              </w:tc>
            </w:tr>
            <w:tr w:rsidR="00694939" w:rsidRPr="00694939" w:rsidTr="00BA41E9">
              <w:trPr>
                <w:trHeight w:val="507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865490" w:rsidRDefault="00CE5197" w:rsidP="00CE5197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 820,00</w:t>
                  </w:r>
                </w:p>
              </w:tc>
            </w:tr>
            <w:tr w:rsidR="001A7E6A" w:rsidRPr="00694939" w:rsidTr="00BA41E9">
              <w:trPr>
                <w:trHeight w:val="987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1A7E6A" w:rsidRPr="00694939" w:rsidRDefault="00CE5197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1A7E6A" w:rsidRPr="00694939" w:rsidRDefault="00CE5197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1A7E6A" w:rsidRPr="00694939" w:rsidRDefault="00CE5197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1A7E6A" w:rsidRDefault="00CE5197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980,00</w:t>
                  </w:r>
                </w:p>
              </w:tc>
            </w:tr>
            <w:tr w:rsidR="00471219" w:rsidRPr="00694939" w:rsidTr="00BA41E9">
              <w:trPr>
                <w:trHeight w:val="987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7000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4 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471219" w:rsidRPr="00694939" w:rsidTr="00BA41E9">
              <w:trPr>
                <w:trHeight w:val="987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7400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4 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471219" w:rsidRPr="00694939" w:rsidTr="00BA41E9">
              <w:trPr>
                <w:trHeight w:val="244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4 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471219" w:rsidRPr="00694939" w:rsidTr="00BA41E9">
              <w:trPr>
                <w:trHeight w:val="799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уществление первичного 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4 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471219" w:rsidRPr="00694939" w:rsidTr="00BA41E9">
              <w:trPr>
                <w:trHeight w:val="266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471219" w:rsidRPr="00B52AD3" w:rsidRDefault="00471219" w:rsidP="00471219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4 700,00</w:t>
                  </w:r>
                </w:p>
              </w:tc>
            </w:tr>
            <w:tr w:rsidR="00694939" w:rsidRPr="00694939" w:rsidTr="00BA41E9">
              <w:trPr>
                <w:trHeight w:val="56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24488B" w:rsidRDefault="00BA41E9" w:rsidP="00EA47A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536 100,00</w:t>
                  </w:r>
                </w:p>
              </w:tc>
            </w:tr>
            <w:tr w:rsidR="00981A73" w:rsidRPr="00694939" w:rsidTr="00BA41E9">
              <w:trPr>
                <w:trHeight w:val="412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981A73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981A73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981A73" w:rsidRPr="00BA53DE" w:rsidRDefault="00383B8A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</w:t>
                  </w:r>
                  <w:r w:rsidR="00981A73"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BA41E9">
              <w:trPr>
                <w:trHeight w:val="417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981A73" w:rsidRPr="00BA53DE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981A73" w:rsidRPr="00BA53DE" w:rsidRDefault="00383B8A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 0</w:t>
                  </w:r>
                  <w:r w:rsidR="00981A73"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B26FA2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B26FA2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140781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</w:t>
                  </w:r>
                  <w:r w:rsidR="00694939"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496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140781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BA41E9">
              <w:trPr>
                <w:trHeight w:val="606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B26FA2" w:rsidRPr="002D15C8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уличное освещение)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B26FA2" w:rsidRPr="002D15C8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B26FA2" w:rsidRPr="002D15C8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B26FA2" w:rsidRPr="002D15C8" w:rsidRDefault="002D15C8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8654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B26FA2" w:rsidRPr="00694939" w:rsidTr="00BA41E9">
              <w:trPr>
                <w:trHeight w:val="837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B26FA2" w:rsidRDefault="002D15C8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41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865490" w:rsidP="0086549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41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865490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 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9D79A5" w:rsidP="005B166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8654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</w:t>
                  </w:r>
                  <w:r w:rsidR="005B16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9D79A5" w:rsidP="005B166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B1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B26FA2" w:rsidP="001B437A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B26FA2" w:rsidP="001B437A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1B437A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5</w:t>
                  </w:r>
                  <w:r w:rsidR="002D1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1B437A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5</w:t>
                  </w:r>
                  <w:r w:rsidR="002D1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A7363" w:rsidRDefault="006A736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433 2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981A73" w:rsidP="006A7363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</w:t>
                  </w:r>
                  <w:r w:rsidR="006A73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</w:t>
                  </w:r>
                  <w:r w:rsidR="00DB41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140781" w:rsidP="006A7363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6A73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A73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981A73" w:rsidP="00DB417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B41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9D79A5" w:rsidP="00DB417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</w:t>
                  </w:r>
                  <w:r w:rsidR="00981A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643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9D79A5" w:rsidP="00AC5C8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BA41E9">
              <w:trPr>
                <w:trHeight w:val="104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981A73" w:rsidRPr="00A972E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981A73" w:rsidRPr="00BA53DE" w:rsidRDefault="00A972E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981A73" w:rsidRPr="00BA53DE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981A73" w:rsidRPr="00BA53DE" w:rsidRDefault="00A972E3" w:rsidP="006A7363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6A73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AC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BA41E9">
              <w:trPr>
                <w:trHeight w:val="412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981A73" w:rsidRPr="00A972E3" w:rsidRDefault="00A972E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981A73" w:rsidRPr="00694939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981A73" w:rsidRPr="00694939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981A73" w:rsidRDefault="006A7363" w:rsidP="00AC5C8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  <w:r w:rsidR="00BA53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AC5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A53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41E9">
              <w:trPr>
                <w:trHeight w:val="2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5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694939" w:rsidRPr="00694939" w:rsidRDefault="00BA53DE" w:rsidP="00BA41E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BA41E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="00BA41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0 600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884A1B" w:rsidRDefault="00694939" w:rsidP="00260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4B18DE" w:rsidRDefault="00694939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="00BA41E9">
              <w:rPr>
                <w:rFonts w:ascii="Times New Roman" w:hAnsi="Times New Roman" w:cs="Times New Roman"/>
              </w:rPr>
              <w:t>28</w:t>
            </w:r>
            <w:r w:rsidR="004D09C1">
              <w:rPr>
                <w:rFonts w:ascii="Times New Roman" w:hAnsi="Times New Roman" w:cs="Times New Roman"/>
              </w:rPr>
              <w:t>.1</w:t>
            </w:r>
            <w:r w:rsidR="00BA41E9">
              <w:rPr>
                <w:rFonts w:ascii="Times New Roman" w:hAnsi="Times New Roman" w:cs="Times New Roman"/>
              </w:rPr>
              <w:t>2</w:t>
            </w:r>
            <w:r w:rsidR="004D09C1">
              <w:rPr>
                <w:rFonts w:ascii="Times New Roman" w:hAnsi="Times New Roman" w:cs="Times New Roman"/>
              </w:rPr>
              <w:t>.</w:t>
            </w:r>
            <w:r w:rsidR="004D09C1" w:rsidRPr="00153352">
              <w:rPr>
                <w:rFonts w:ascii="Times New Roman" w:hAnsi="Times New Roman" w:cs="Times New Roman"/>
              </w:rPr>
              <w:t>201</w:t>
            </w:r>
            <w:r w:rsidR="00416B0D">
              <w:rPr>
                <w:rFonts w:ascii="Times New Roman" w:hAnsi="Times New Roman" w:cs="Times New Roman"/>
              </w:rPr>
              <w:t>8</w:t>
            </w:r>
            <w:r w:rsidR="004D09C1" w:rsidRPr="00153352">
              <w:rPr>
                <w:rFonts w:ascii="Times New Roman" w:hAnsi="Times New Roman" w:cs="Times New Roman"/>
              </w:rPr>
              <w:t>г. №</w:t>
            </w:r>
            <w:r w:rsidR="004D09C1">
              <w:rPr>
                <w:rFonts w:ascii="Times New Roman" w:hAnsi="Times New Roman" w:cs="Times New Roman"/>
              </w:rPr>
              <w:t xml:space="preserve"> </w:t>
            </w:r>
            <w:r w:rsidR="003C13FC">
              <w:rPr>
                <w:rFonts w:ascii="Times New Roman" w:hAnsi="Times New Roman" w:cs="Times New Roman"/>
              </w:rPr>
              <w:t>56</w:t>
            </w:r>
          </w:p>
          <w:p w:rsidR="00960A82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2" w:rsidRPr="000014F2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даль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» на 201</w:t>
            </w:r>
            <w:r w:rsidR="0041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00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94939" w:rsidRPr="00AA1B76" w:rsidRDefault="00694939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84" w:type="dxa"/>
              <w:jc w:val="center"/>
              <w:tblLayout w:type="fixed"/>
              <w:tblLook w:val="04A0"/>
            </w:tblPr>
            <w:tblGrid>
              <w:gridCol w:w="4427"/>
              <w:gridCol w:w="681"/>
              <w:gridCol w:w="1078"/>
              <w:gridCol w:w="1405"/>
              <w:gridCol w:w="687"/>
              <w:gridCol w:w="1506"/>
            </w:tblGrid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0" w:name="RANGE!A1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0"/>
                </w:p>
              </w:tc>
              <w:tc>
                <w:tcPr>
                  <w:tcW w:w="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B54D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на 201</w:t>
                  </w:r>
                  <w:r w:rsidR="000B54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156 1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F2336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33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433 2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433 2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433 2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433 2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2 32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3259C4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 7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</w:t>
                  </w:r>
                  <w:r w:rsid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</w:t>
                  </w:r>
                  <w:r w:rsidR="00510839"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4F2336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</w:t>
                  </w:r>
                  <w:r w:rsid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</w:t>
                  </w:r>
                  <w:r w:rsid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1083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="00510839"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81A73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510839">
              <w:trPr>
                <w:trHeight w:val="554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4717AD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3259C4" w:rsidRDefault="00510839" w:rsidP="004F233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4F23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3259C4"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</w:t>
                  </w: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10839">
              <w:trPr>
                <w:trHeight w:val="77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A972E3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3259C4" w:rsidP="004F233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4F23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4F2336" w:rsidRPr="00462B0B" w:rsidTr="003C13FC">
              <w:trPr>
                <w:trHeight w:val="77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4E0CA0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4E0CA0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E0CA0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4E0CA0">
                    <w:rPr>
                      <w:rFonts w:ascii="Times New Roman" w:hAnsi="Times New Roman" w:cs="Times New Roman"/>
                      <w:b/>
                    </w:rPr>
                    <w:t>4 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4E0CA0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4F2336" w:rsidRPr="00462B0B" w:rsidTr="003C13FC">
              <w:trPr>
                <w:trHeight w:val="77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B52AD3">
                    <w:rPr>
                      <w:rFonts w:ascii="Times New Roman" w:hAnsi="Times New Roman" w:cs="Times New Roman"/>
                    </w:rPr>
                    <w:t>4 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4F2336" w:rsidRPr="00462B0B" w:rsidTr="003C13FC">
              <w:trPr>
                <w:trHeight w:val="77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B52AD3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3 700</w:t>
                  </w:r>
                  <w:r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3 0</w:t>
                  </w:r>
                  <w:r w:rsidR="0029170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3 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уществление дорожной деятельности в 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ношении автомобильных дорог общего поль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0 000</w:t>
                  </w:r>
                  <w:r w:rsidR="0029170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3259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259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 0</w:t>
                  </w:r>
                  <w:r w:rsidR="00960A82"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3259C4">
              <w:trPr>
                <w:trHeight w:val="55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3259C4" w:rsidRPr="00462B0B" w:rsidTr="003259C4">
              <w:trPr>
                <w:trHeight w:val="545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717AD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,00</w:t>
                  </w:r>
                </w:p>
              </w:tc>
            </w:tr>
            <w:tr w:rsidR="003259C4" w:rsidRPr="00462B0B" w:rsidTr="003259C4">
              <w:trPr>
                <w:trHeight w:val="545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694939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960A82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3259C4" w:rsidRPr="00462B0B" w:rsidTr="00510839">
              <w:trPr>
                <w:trHeight w:val="437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3259C4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4717AD" w:rsidRPr="00462B0B" w:rsidTr="00510839">
              <w:trPr>
                <w:trHeight w:val="72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694939" w:rsidRDefault="004717AD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3259C4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5 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BA41E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4 8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BA41E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4 8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BA41E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9</w:t>
                  </w:r>
                  <w:r w:rsidR="004F233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0,00</w:t>
                  </w:r>
                </w:p>
              </w:tc>
            </w:tr>
            <w:tr w:rsidR="00960A82" w:rsidRPr="00462B0B" w:rsidTr="000014F2">
              <w:trPr>
                <w:trHeight w:val="542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BA41E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</w:t>
                  </w:r>
                  <w:r w:rsidR="004F23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</w:tr>
            <w:tr w:rsidR="00960A82" w:rsidTr="000014F2">
              <w:trPr>
                <w:trHeight w:val="779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F0DB6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BA41E9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 800,00</w:t>
                  </w:r>
                </w:p>
              </w:tc>
            </w:tr>
            <w:tr w:rsidR="00960A82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F2336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 800,00</w:t>
                  </w:r>
                </w:p>
              </w:tc>
            </w:tr>
            <w:tr w:rsidR="00960A82" w:rsidTr="004F2336">
              <w:trPr>
                <w:trHeight w:val="875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F2336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 820,00</w:t>
                  </w:r>
                </w:p>
              </w:tc>
            </w:tr>
            <w:tr w:rsidR="004F2336" w:rsidTr="004F2336">
              <w:trPr>
                <w:trHeight w:val="264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960A82" w:rsidRDefault="004F2336" w:rsidP="004F233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4F2336" w:rsidRPr="00960A82" w:rsidRDefault="004F2336" w:rsidP="004F233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960A82" w:rsidRDefault="004F2336" w:rsidP="004F233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960A82" w:rsidRDefault="004F2336" w:rsidP="004F233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960A82" w:rsidRDefault="004F2336" w:rsidP="004F233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960A82" w:rsidRDefault="004F2336" w:rsidP="004F233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2336" w:rsidRPr="00960A82" w:rsidRDefault="004F2336" w:rsidP="004F233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98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  <w:r w:rsidR="004717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3259C4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16B0D" w:rsidP="009A2C29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9A2C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20 600</w:t>
                  </w:r>
                  <w:r w:rsid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260E3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221D"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4F2336" w:rsidRDefault="0016221D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т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 </w:t>
      </w:r>
      <w:r w:rsidR="004F2336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4F2336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416B0D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1</w:t>
      </w:r>
      <w:r w:rsidR="004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0014F2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6B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B042D" w:rsidP="000B04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84 0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B042D" w:rsidP="00403A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808 </w:t>
            </w:r>
            <w:r w:rsidR="00403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0B042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8 4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416B0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014F2" w:rsidRPr="000014F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0B042D" w:rsidRPr="000014F2" w:rsidTr="00E344F3">
        <w:tc>
          <w:tcPr>
            <w:tcW w:w="7054" w:type="dxa"/>
          </w:tcPr>
          <w:p w:rsidR="000B042D" w:rsidRPr="00B52AD3" w:rsidRDefault="000B042D" w:rsidP="003C13FC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0B042D" w:rsidRPr="00B52AD3" w:rsidRDefault="000B042D" w:rsidP="003C13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0B042D" w:rsidRPr="00B52AD3" w:rsidRDefault="000B042D" w:rsidP="003C13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800,00</w:t>
            </w:r>
          </w:p>
        </w:tc>
      </w:tr>
      <w:tr w:rsidR="000B042D" w:rsidRPr="000014F2" w:rsidTr="00E344F3">
        <w:tc>
          <w:tcPr>
            <w:tcW w:w="7054" w:type="dxa"/>
          </w:tcPr>
          <w:p w:rsidR="000B042D" w:rsidRPr="00CF3491" w:rsidRDefault="000B042D" w:rsidP="003C13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3491">
              <w:rPr>
                <w:rFonts w:ascii="Times New Roman" w:hAnsi="Times New Roman" w:cs="Times New Roman"/>
                <w:b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0B042D" w:rsidRPr="00CF3491" w:rsidRDefault="000B042D" w:rsidP="003C13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3491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843" w:type="dxa"/>
          </w:tcPr>
          <w:p w:rsidR="000B042D" w:rsidRPr="00CF3491" w:rsidRDefault="000B042D" w:rsidP="003C13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7</w:t>
            </w:r>
            <w:r w:rsidRPr="00CF3491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0B042D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1 100</w:t>
            </w:r>
            <w:r w:rsidR="001074B4" w:rsidRPr="001074B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0B042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 700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4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B042D" w:rsidP="000B04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84 000,00</w:t>
            </w:r>
          </w:p>
        </w:tc>
      </w:tr>
    </w:tbl>
    <w:p w:rsidR="009564AB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4F2" w:rsidRPr="004B18DE" w:rsidRDefault="009564AB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B54D5" w:rsidRPr="00260E36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403AE7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403AE7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</w:t>
      </w:r>
      <w:r w:rsidR="001074B4">
        <w:rPr>
          <w:rFonts w:ascii="Times New Roman" w:hAnsi="Times New Roman" w:cs="Times New Roman"/>
          <w:b/>
          <w:sz w:val="24"/>
          <w:szCs w:val="24"/>
        </w:rPr>
        <w:t>9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9923" w:type="dxa"/>
        <w:tblInd w:w="108" w:type="dxa"/>
        <w:tblLook w:val="04A0"/>
      </w:tblPr>
      <w:tblGrid>
        <w:gridCol w:w="6663"/>
        <w:gridCol w:w="3260"/>
      </w:tblGrid>
      <w:tr w:rsidR="00334960" w:rsidRPr="00AA1B76" w:rsidTr="00403AE7">
        <w:tc>
          <w:tcPr>
            <w:tcW w:w="6663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E344F3" w:rsidRDefault="00334960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74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403AE7">
        <w:tc>
          <w:tcPr>
            <w:tcW w:w="6663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403AE7">
        <w:tc>
          <w:tcPr>
            <w:tcW w:w="6663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9564AB" w:rsidRDefault="00E344F3" w:rsidP="00E34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E344F3" w:rsidRPr="004B18DE" w:rsidRDefault="009564AB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E344F3"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="00E344F3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334960" w:rsidRPr="00403AE7" w:rsidRDefault="00E344F3" w:rsidP="000B5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403AE7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403AE7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1</w:t>
      </w:r>
      <w:r w:rsidR="001074B4">
        <w:rPr>
          <w:rFonts w:ascii="Times New Roman" w:hAnsi="Times New Roman" w:cs="Times New Roman"/>
          <w:b/>
          <w:sz w:val="24"/>
          <w:szCs w:val="24"/>
        </w:rPr>
        <w:t>9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417"/>
        <w:gridCol w:w="851"/>
        <w:gridCol w:w="1275"/>
        <w:gridCol w:w="567"/>
        <w:gridCol w:w="1418"/>
      </w:tblGrid>
      <w:tr w:rsidR="00E344F3" w:rsidRPr="00E344F3" w:rsidTr="00403AE7">
        <w:trPr>
          <w:trHeight w:val="726"/>
        </w:trPr>
        <w:tc>
          <w:tcPr>
            <w:tcW w:w="4679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бъектов, их местонахождение</w:t>
            </w:r>
          </w:p>
        </w:tc>
        <w:tc>
          <w:tcPr>
            <w:tcW w:w="1417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1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27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403AE7">
        <w:trPr>
          <w:trHeight w:val="867"/>
        </w:trPr>
        <w:tc>
          <w:tcPr>
            <w:tcW w:w="4679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индал</w:t>
            </w:r>
            <w:proofErr w:type="spellEnd"/>
          </w:p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( р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proofErr w:type="gramEnd"/>
            <w:r w:rsidR="00DA46CC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</w:t>
            </w:r>
            <w:proofErr w:type="spellStart"/>
            <w:r w:rsidR="00DA46CC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="00DA46CC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="00DA46CC">
              <w:rPr>
                <w:rFonts w:ascii="Times New Roman" w:hAnsi="Times New Roman" w:cs="Times New Roman"/>
                <w:sz w:val="20"/>
                <w:szCs w:val="20"/>
              </w:rPr>
              <w:t>Киндал</w:t>
            </w:r>
            <w:proofErr w:type="spellEnd"/>
            <w:r w:rsidR="00DA46CC">
              <w:rPr>
                <w:rFonts w:ascii="Times New Roman" w:hAnsi="Times New Roman" w:cs="Times New Roman"/>
                <w:sz w:val="20"/>
                <w:szCs w:val="20"/>
              </w:rPr>
              <w:t>, ул. Береговая 10 кв. 2.</w:t>
            </w:r>
            <w:r w:rsidR="001E0C69">
              <w:rPr>
                <w:rFonts w:ascii="Times New Roman" w:hAnsi="Times New Roman" w:cs="Times New Roman"/>
                <w:sz w:val="20"/>
                <w:szCs w:val="20"/>
              </w:rPr>
              <w:t xml:space="preserve"> (замена пола)</w:t>
            </w:r>
          </w:p>
        </w:tc>
        <w:tc>
          <w:tcPr>
            <w:tcW w:w="1417" w:type="dxa"/>
          </w:tcPr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E344F3" w:rsidRPr="005E2D2B" w:rsidRDefault="00E344F3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</w:tbl>
    <w:p w:rsidR="009564AB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2B" w:rsidRPr="004B18DE" w:rsidRDefault="009564AB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9564AB" w:rsidRDefault="00910E8E" w:rsidP="00260E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403AE7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403AE7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0D6475" w:rsidRDefault="005E2D2B" w:rsidP="00260E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1074B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</w:t>
      </w:r>
      <w:proofErr w:type="gramStart"/>
      <w:r w:rsidRPr="008837FA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Pr="008837FA">
        <w:rPr>
          <w:rFonts w:ascii="Times New Roman" w:eastAsia="Calibri" w:hAnsi="Times New Roman" w:cs="Times New Roman"/>
          <w:b/>
          <w:sz w:val="20"/>
          <w:szCs w:val="20"/>
        </w:rPr>
        <w:t>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9564AB" w:rsidRDefault="005E2D2B" w:rsidP="005E2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 w:rsidRPr="00260E3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2D2B" w:rsidRPr="004B18DE" w:rsidRDefault="009564AB" w:rsidP="005E2D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5E2D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260E3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9564AB" w:rsidRDefault="005E2D2B" w:rsidP="00260E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260E3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="004B18DE" w:rsidRPr="00260E36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403AE7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403AE7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1074B4">
        <w:rPr>
          <w:rFonts w:ascii="Times New Roman" w:hAnsi="Times New Roman" w:cs="Times New Roman"/>
        </w:rPr>
        <w:t>8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3C13FC">
        <w:rPr>
          <w:rFonts w:ascii="Times New Roman" w:hAnsi="Times New Roman" w:cs="Times New Roman"/>
        </w:rPr>
        <w:t>56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 работников казённых учреждений на 201</w:t>
      </w:r>
      <w:r w:rsidR="001074B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510"/>
        <w:gridCol w:w="1485"/>
        <w:gridCol w:w="1537"/>
        <w:gridCol w:w="1544"/>
        <w:gridCol w:w="1638"/>
      </w:tblGrid>
      <w:tr w:rsidR="00A31EDF" w:rsidRPr="008837FA" w:rsidTr="00403AE7">
        <w:trPr>
          <w:trHeight w:val="519"/>
        </w:trPr>
        <w:tc>
          <w:tcPr>
            <w:tcW w:w="3510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403AE7">
        <w:trPr>
          <w:trHeight w:val="1114"/>
        </w:trPr>
        <w:tc>
          <w:tcPr>
            <w:tcW w:w="3510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1</w:t>
            </w:r>
            <w:r w:rsidR="00107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403AE7">
        <w:tc>
          <w:tcPr>
            <w:tcW w:w="3510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8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:rsidR="00A31EDF" w:rsidRPr="008837FA" w:rsidRDefault="00403AE7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33 200,00</w:t>
            </w:r>
          </w:p>
        </w:tc>
        <w:tc>
          <w:tcPr>
            <w:tcW w:w="1544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A31EDF" w:rsidRPr="008837FA" w:rsidRDefault="00403AE7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33 200,00</w:t>
            </w:r>
          </w:p>
        </w:tc>
      </w:tr>
      <w:tr w:rsidR="00A31EDF" w:rsidRPr="008837FA" w:rsidTr="00403AE7">
        <w:tc>
          <w:tcPr>
            <w:tcW w:w="3510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:rsidR="00A31EDF" w:rsidRPr="00403AE7" w:rsidRDefault="00403AE7" w:rsidP="009564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5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57 320</w:t>
            </w:r>
            <w:r w:rsidRPr="00403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4" w:type="dxa"/>
          </w:tcPr>
          <w:p w:rsidR="00A31EDF" w:rsidRPr="00403AE7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A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A31EDF" w:rsidRPr="00403AE7" w:rsidRDefault="00403AE7" w:rsidP="009564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</w:t>
            </w:r>
            <w:r w:rsidR="0095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  <w:r w:rsidRPr="00403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5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Pr="00403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Pr="005E2D2B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5E2D2B" w:rsidSect="00403AE7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42D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166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E6A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791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1848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0BA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3FC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1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AE7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219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20B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336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216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34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6A1D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63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6B9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4AB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C29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11A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86C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5D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1E9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87F8C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197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04D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86A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b/>
      <w:bCs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24E0-EF78-4577-ACBA-95C8EF43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18</Pages>
  <Words>7484</Words>
  <Characters>4266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8-12-28T07:29:00Z</cp:lastPrinted>
  <dcterms:created xsi:type="dcterms:W3CDTF">2014-10-14T08:43:00Z</dcterms:created>
  <dcterms:modified xsi:type="dcterms:W3CDTF">2018-12-28T07:31:00Z</dcterms:modified>
</cp:coreProperties>
</file>